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D5" w:rsidRDefault="00B36A98" w:rsidP="004F08B8">
      <w:pPr>
        <w:jc w:val="center"/>
      </w:pPr>
      <w:r>
        <w:rPr>
          <w:noProof/>
          <w:lang w:val="el-GR" w:eastAsia="el-GR"/>
        </w:rPr>
        <w:drawing>
          <wp:inline distT="0" distB="0" distL="0" distR="0">
            <wp:extent cx="3362325" cy="1809750"/>
            <wp:effectExtent l="19050" t="0" r="9525" b="0"/>
            <wp:docPr id="1" name="Picture 1" descr="ΣΗΜΑ ΑΚΕ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ΗΜΑ ΑΚΕ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BD" w:rsidRDefault="002D0ABD">
      <w:pPr>
        <w:rPr>
          <w:rFonts w:ascii="Arial" w:hAnsi="Arial" w:cs="Arial"/>
          <w:lang w:val="el-GR"/>
        </w:rPr>
      </w:pPr>
    </w:p>
    <w:p w:rsidR="003F108A" w:rsidRPr="00E25176" w:rsidRDefault="003F108A">
      <w:pPr>
        <w:rPr>
          <w:lang w:val="el-GR"/>
        </w:rPr>
      </w:pPr>
    </w:p>
    <w:p w:rsidR="003F108A" w:rsidRPr="00E25176" w:rsidRDefault="003F108A">
      <w:pPr>
        <w:rPr>
          <w:b/>
          <w:lang w:val="el-GR"/>
        </w:rPr>
      </w:pPr>
      <w:r w:rsidRPr="00E25176">
        <w:rPr>
          <w:b/>
          <w:lang w:val="el-GR"/>
        </w:rPr>
        <w:t>ΒΛΑΣΣΟΠΟΥΛΟΣ  Παντελεήμων</w:t>
      </w:r>
      <w:r w:rsidR="00B03D9A" w:rsidRPr="00E25176">
        <w:rPr>
          <w:b/>
          <w:lang w:val="el-GR"/>
        </w:rPr>
        <w:t xml:space="preserve"> </w:t>
      </w:r>
      <w:r w:rsidRPr="00E25176">
        <w:rPr>
          <w:b/>
          <w:lang w:val="el-GR"/>
        </w:rPr>
        <w:t xml:space="preserve"> </w:t>
      </w:r>
      <w:r w:rsidR="00BD4E17" w:rsidRPr="00E25176">
        <w:rPr>
          <w:b/>
          <w:lang w:val="el-GR"/>
        </w:rPr>
        <w:t xml:space="preserve">(Παντελής) </w:t>
      </w:r>
      <w:r w:rsidRPr="00E25176">
        <w:rPr>
          <w:b/>
          <w:lang w:val="el-GR"/>
        </w:rPr>
        <w:t>του Ευσταθίου, υποψήφιος ΔΗΜΑΡΧΟΣ</w:t>
      </w:r>
    </w:p>
    <w:p w:rsidR="003F108A" w:rsidRPr="00E25176" w:rsidRDefault="003F108A">
      <w:pPr>
        <w:rPr>
          <w:lang w:val="el-GR"/>
        </w:rPr>
      </w:pPr>
    </w:p>
    <w:p w:rsidR="006244E0" w:rsidRPr="00E25176" w:rsidRDefault="000631A0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 xml:space="preserve">ΑΡΒΑΝΙΤΗΣ </w:t>
      </w:r>
      <w:r w:rsidR="00194D46" w:rsidRPr="00E25176">
        <w:rPr>
          <w:b/>
          <w:lang w:val="el-GR"/>
        </w:rPr>
        <w:t>ΙΩΑΝΝΗΣ</w:t>
      </w:r>
      <w:r w:rsidR="00194D46" w:rsidRPr="00E25176">
        <w:rPr>
          <w:lang w:val="el-GR"/>
        </w:rPr>
        <w:t xml:space="preserve"> του Κωνσταντίνου </w:t>
      </w:r>
    </w:p>
    <w:p w:rsidR="00194D46" w:rsidRPr="00E25176" w:rsidRDefault="00194D46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ΒΙΤΟΥΛΑΔΙΤΗΣ ΝΙΚΟΛΑΟΣ</w:t>
      </w:r>
      <w:r w:rsidRPr="00E25176">
        <w:rPr>
          <w:lang w:val="el-GR"/>
        </w:rPr>
        <w:t xml:space="preserve"> του Ευσταθίου</w:t>
      </w:r>
    </w:p>
    <w:p w:rsidR="007B349B" w:rsidRPr="00E25176" w:rsidRDefault="00A577D3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 xml:space="preserve">ΓΑΛΑΚΤΟΠΟΥΛΟΥ </w:t>
      </w:r>
      <w:r w:rsidR="00194D46" w:rsidRPr="00E25176">
        <w:rPr>
          <w:b/>
          <w:lang w:val="el-GR"/>
        </w:rPr>
        <w:t xml:space="preserve">ΣΠΕΤΣΙΩΤΗ </w:t>
      </w:r>
      <w:r w:rsidR="007B349B" w:rsidRPr="00E25176">
        <w:rPr>
          <w:b/>
          <w:lang w:val="el-GR"/>
        </w:rPr>
        <w:t>Μ</w:t>
      </w:r>
      <w:r w:rsidR="0004467D" w:rsidRPr="00E25176">
        <w:rPr>
          <w:b/>
          <w:lang w:val="el-GR"/>
        </w:rPr>
        <w:t>ΑΡΙΑ</w:t>
      </w:r>
      <w:r w:rsidR="00F84879" w:rsidRPr="00E25176">
        <w:rPr>
          <w:lang w:val="el-GR"/>
        </w:rPr>
        <w:t xml:space="preserve"> </w:t>
      </w:r>
      <w:r w:rsidR="003B48C1" w:rsidRPr="00E25176">
        <w:rPr>
          <w:lang w:val="el-GR"/>
        </w:rPr>
        <w:t>του</w:t>
      </w:r>
      <w:r w:rsidR="00194D46" w:rsidRPr="00E25176">
        <w:rPr>
          <w:lang w:val="el-GR"/>
        </w:rPr>
        <w:t xml:space="preserve"> </w:t>
      </w:r>
      <w:r w:rsidR="007B349B" w:rsidRPr="00E25176">
        <w:rPr>
          <w:lang w:val="el-GR"/>
        </w:rPr>
        <w:t>Ν</w:t>
      </w:r>
      <w:r w:rsidR="003B48C1" w:rsidRPr="00E25176">
        <w:rPr>
          <w:lang w:val="el-GR"/>
        </w:rPr>
        <w:t>ικολάου</w:t>
      </w:r>
    </w:p>
    <w:p w:rsidR="000631A0" w:rsidRPr="00E25176" w:rsidRDefault="00194D46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ΓΕΩΡΓΑΚΟΠΟΥΛΟΥ</w:t>
      </w:r>
      <w:r w:rsidR="00046D41" w:rsidRPr="00B36B48">
        <w:rPr>
          <w:b/>
          <w:lang w:val="el-GR"/>
        </w:rPr>
        <w:t xml:space="preserve"> </w:t>
      </w:r>
      <w:r w:rsidR="00046D41">
        <w:rPr>
          <w:b/>
          <w:lang w:val="el-GR"/>
        </w:rPr>
        <w:t>ΜΑΞΟΥΤΗ</w:t>
      </w:r>
      <w:r w:rsidRPr="00E25176">
        <w:rPr>
          <w:b/>
          <w:lang w:val="el-GR"/>
        </w:rPr>
        <w:t xml:space="preserve"> ΑΙΚΑΤΕΡΙΝΗ</w:t>
      </w:r>
      <w:r w:rsidR="00046D41">
        <w:rPr>
          <w:b/>
          <w:lang w:val="el-GR"/>
        </w:rPr>
        <w:t xml:space="preserve"> (ΚΑΙΤΗ)</w:t>
      </w:r>
      <w:r w:rsidR="000631A0" w:rsidRPr="00E25176">
        <w:rPr>
          <w:lang w:val="el-GR"/>
        </w:rPr>
        <w:t xml:space="preserve"> του</w:t>
      </w:r>
      <w:r w:rsidRPr="00E25176">
        <w:rPr>
          <w:lang w:val="el-GR"/>
        </w:rPr>
        <w:t xml:space="preserve"> Σταύρου</w:t>
      </w:r>
    </w:p>
    <w:p w:rsidR="00A577D3" w:rsidRPr="00B36B48" w:rsidRDefault="00194D46" w:rsidP="00B36B48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 xml:space="preserve">ΓΟΝΑΤΑΣ </w:t>
      </w:r>
      <w:r w:rsidR="007B349B" w:rsidRPr="00E25176">
        <w:rPr>
          <w:b/>
          <w:lang w:val="el-GR"/>
        </w:rPr>
        <w:t>Π</w:t>
      </w:r>
      <w:r w:rsidRPr="00E25176">
        <w:rPr>
          <w:b/>
          <w:lang w:val="el-GR"/>
        </w:rPr>
        <w:t>ΑΣΧΑΛΗΣ</w:t>
      </w:r>
      <w:r w:rsidRPr="00E25176">
        <w:rPr>
          <w:lang w:val="el-GR"/>
        </w:rPr>
        <w:t xml:space="preserve"> </w:t>
      </w:r>
      <w:r w:rsidR="003B48C1" w:rsidRPr="00E25176">
        <w:rPr>
          <w:lang w:val="el-GR"/>
        </w:rPr>
        <w:t>του</w:t>
      </w:r>
      <w:r w:rsidRPr="00E25176">
        <w:rPr>
          <w:lang w:val="el-GR"/>
        </w:rPr>
        <w:t xml:space="preserve"> </w:t>
      </w:r>
      <w:r w:rsidR="007B349B" w:rsidRPr="00E25176">
        <w:rPr>
          <w:lang w:val="el-GR"/>
        </w:rPr>
        <w:t>Χ</w:t>
      </w:r>
      <w:r w:rsidR="003B48C1" w:rsidRPr="00E25176">
        <w:rPr>
          <w:lang w:val="el-GR"/>
        </w:rPr>
        <w:t>αραλά</w:t>
      </w:r>
      <w:r w:rsidR="00F84879" w:rsidRPr="00E25176">
        <w:rPr>
          <w:lang w:val="el-GR"/>
        </w:rPr>
        <w:t>μπο</w:t>
      </w:r>
      <w:r w:rsidR="003B48C1" w:rsidRPr="00E25176">
        <w:rPr>
          <w:lang w:val="el-GR"/>
        </w:rPr>
        <w:t>υ</w:t>
      </w:r>
      <w:r w:rsidR="00E610EA">
        <w:rPr>
          <w:lang w:val="el-GR"/>
        </w:rPr>
        <w:t>ς</w:t>
      </w:r>
    </w:p>
    <w:p w:rsidR="000631A0" w:rsidRPr="00E25176" w:rsidRDefault="00E610EA" w:rsidP="007B349B">
      <w:pPr>
        <w:numPr>
          <w:ilvl w:val="0"/>
          <w:numId w:val="3"/>
        </w:numPr>
        <w:spacing w:before="240"/>
        <w:rPr>
          <w:lang w:val="el-GR"/>
        </w:rPr>
      </w:pPr>
      <w:r>
        <w:rPr>
          <w:b/>
          <w:lang w:val="el-GR"/>
        </w:rPr>
        <w:t>ΔΡΙΒΗ</w:t>
      </w:r>
      <w:r w:rsidR="00A577D3" w:rsidRPr="00E25176">
        <w:rPr>
          <w:b/>
          <w:lang w:val="el-GR"/>
        </w:rPr>
        <w:t>ΛΑ ΙΑΚΩΒΟΥΛΑ</w:t>
      </w:r>
      <w:r w:rsidR="004666AB">
        <w:rPr>
          <w:b/>
          <w:lang w:val="el-GR"/>
        </w:rPr>
        <w:t xml:space="preserve"> (ΖΑΚΛΙΝ)</w:t>
      </w:r>
      <w:r w:rsidR="00A577D3" w:rsidRPr="00E25176">
        <w:rPr>
          <w:lang w:val="el-GR"/>
        </w:rPr>
        <w:t xml:space="preserve"> </w:t>
      </w:r>
      <w:r w:rsidR="000631A0" w:rsidRPr="00E25176">
        <w:rPr>
          <w:lang w:val="el-GR"/>
        </w:rPr>
        <w:t xml:space="preserve"> του</w:t>
      </w:r>
      <w:r w:rsidR="00A577D3" w:rsidRPr="00E25176">
        <w:rPr>
          <w:lang w:val="el-GR"/>
        </w:rPr>
        <w:t xml:space="preserve"> Αντωνίου</w:t>
      </w:r>
      <w:r w:rsidR="000631A0" w:rsidRPr="00E25176">
        <w:rPr>
          <w:lang w:val="el-GR"/>
        </w:rPr>
        <w:t xml:space="preserve"> </w:t>
      </w:r>
    </w:p>
    <w:p w:rsidR="00A342D7" w:rsidRPr="00E25176" w:rsidRDefault="00A577D3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ΖΑΓΓΑΝΑ ΑΙΚΑΤΕΡΙΝΑ</w:t>
      </w:r>
      <w:r w:rsidRPr="00E25176">
        <w:rPr>
          <w:lang w:val="el-GR"/>
        </w:rPr>
        <w:t xml:space="preserve"> του Ηλία</w:t>
      </w:r>
    </w:p>
    <w:p w:rsidR="00A577D3" w:rsidRPr="00E25176" w:rsidRDefault="00A577D3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ΘΕΟΦΙΛΟΥ ΑΣΠΑΣΙΑ</w:t>
      </w:r>
      <w:r w:rsidR="00B36B48">
        <w:rPr>
          <w:b/>
          <w:lang w:val="el-GR"/>
        </w:rPr>
        <w:t xml:space="preserve"> (ΑΣΠΑ)</w:t>
      </w:r>
      <w:r w:rsidRPr="00E25176">
        <w:rPr>
          <w:lang w:val="el-GR"/>
        </w:rPr>
        <w:t xml:space="preserve"> του Ισιδώ</w:t>
      </w:r>
      <w:r w:rsidR="00E610EA">
        <w:rPr>
          <w:lang w:val="el-GR"/>
        </w:rPr>
        <w:t>ρου-Φωτί</w:t>
      </w:r>
      <w:r w:rsidRPr="00E25176">
        <w:rPr>
          <w:lang w:val="el-GR"/>
        </w:rPr>
        <w:t>ου</w:t>
      </w:r>
    </w:p>
    <w:p w:rsidR="00A577D3" w:rsidRPr="00E25176" w:rsidRDefault="00A577D3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ΚΑΡΑΧΛΑΝΗ</w:t>
      </w:r>
      <w:r w:rsidRPr="00E25176">
        <w:rPr>
          <w:lang w:val="el-GR"/>
        </w:rPr>
        <w:t xml:space="preserve"> </w:t>
      </w:r>
      <w:r w:rsidRPr="00167810">
        <w:rPr>
          <w:b/>
          <w:lang w:val="el-GR"/>
        </w:rPr>
        <w:t>ΔΕΣΠΟΙΝΑ</w:t>
      </w:r>
      <w:r w:rsidR="00FE2970">
        <w:rPr>
          <w:b/>
          <w:lang w:val="el-GR"/>
        </w:rPr>
        <w:t xml:space="preserve"> </w:t>
      </w:r>
      <w:r w:rsidR="00B36B48">
        <w:rPr>
          <w:b/>
          <w:lang w:val="el-GR"/>
        </w:rPr>
        <w:t>(ΜΠΕΤΤΥ)</w:t>
      </w:r>
      <w:r w:rsidRPr="00167810">
        <w:rPr>
          <w:b/>
          <w:lang w:val="el-GR"/>
        </w:rPr>
        <w:t xml:space="preserve"> </w:t>
      </w:r>
      <w:r w:rsidRPr="00E25176">
        <w:rPr>
          <w:lang w:val="el-GR"/>
        </w:rPr>
        <w:t>του Αθανασίου</w:t>
      </w:r>
    </w:p>
    <w:p w:rsidR="007B349B" w:rsidRPr="00E25176" w:rsidRDefault="00A577D3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ΚΑΡΡΑΣ ΧΡΗΣΤΟΣ</w:t>
      </w:r>
      <w:r w:rsidRPr="00E25176">
        <w:rPr>
          <w:lang w:val="el-GR"/>
        </w:rPr>
        <w:t xml:space="preserve"> </w:t>
      </w:r>
      <w:r w:rsidR="003B48C1" w:rsidRPr="00E25176">
        <w:rPr>
          <w:lang w:val="el-GR"/>
        </w:rPr>
        <w:t>του</w:t>
      </w:r>
      <w:r w:rsidRPr="00E25176">
        <w:rPr>
          <w:lang w:val="el-GR"/>
        </w:rPr>
        <w:t xml:space="preserve"> </w:t>
      </w:r>
      <w:r w:rsidR="003B48C1" w:rsidRPr="00E25176">
        <w:rPr>
          <w:lang w:val="el-GR"/>
        </w:rPr>
        <w:t>Κωνσταντίνου</w:t>
      </w:r>
    </w:p>
    <w:p w:rsidR="007B349B" w:rsidRPr="00E25176" w:rsidRDefault="007B349B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ΚΕΣΚΙΝΙΔΗΣ</w:t>
      </w:r>
      <w:r w:rsidR="00A577D3" w:rsidRPr="00E25176">
        <w:rPr>
          <w:b/>
          <w:lang w:val="el-GR"/>
        </w:rPr>
        <w:t xml:space="preserve"> ΙΩΑΝΝΗΣ</w:t>
      </w:r>
      <w:r w:rsidR="003025AA" w:rsidRPr="00E25176">
        <w:rPr>
          <w:lang w:val="el-GR"/>
        </w:rPr>
        <w:t xml:space="preserve"> </w:t>
      </w:r>
      <w:r w:rsidR="00A577D3" w:rsidRPr="00E25176">
        <w:rPr>
          <w:lang w:val="el-GR"/>
        </w:rPr>
        <w:t xml:space="preserve">του </w:t>
      </w:r>
      <w:r w:rsidRPr="00E25176">
        <w:rPr>
          <w:lang w:val="el-GR"/>
        </w:rPr>
        <w:t>Δ</w:t>
      </w:r>
      <w:r w:rsidR="003B48C1" w:rsidRPr="00E25176">
        <w:rPr>
          <w:lang w:val="el-GR"/>
        </w:rPr>
        <w:t>ανιήλ</w:t>
      </w:r>
    </w:p>
    <w:p w:rsidR="000631A0" w:rsidRPr="00E25176" w:rsidRDefault="00A577D3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ΚΛΙΜΑΝΟΓΛΟΥ ΙΟΡΔΑΝΗΣ</w:t>
      </w:r>
      <w:r w:rsidRPr="00E25176">
        <w:rPr>
          <w:lang w:val="el-GR"/>
        </w:rPr>
        <w:t xml:space="preserve"> του </w:t>
      </w:r>
      <w:r w:rsidR="000631A0" w:rsidRPr="00E25176">
        <w:rPr>
          <w:lang w:val="el-GR"/>
        </w:rPr>
        <w:t>Αναστασίου</w:t>
      </w:r>
    </w:p>
    <w:p w:rsidR="007B349B" w:rsidRPr="00E25176" w:rsidRDefault="00F12E1B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 xml:space="preserve">ΚΟΥΤΡΟΜΑΝΟΣ </w:t>
      </w:r>
      <w:r w:rsidR="007B349B" w:rsidRPr="00E25176">
        <w:rPr>
          <w:b/>
          <w:lang w:val="el-GR"/>
        </w:rPr>
        <w:t>Κ</w:t>
      </w:r>
      <w:r w:rsidRPr="00E25176">
        <w:rPr>
          <w:b/>
          <w:lang w:val="el-GR"/>
        </w:rPr>
        <w:t>ΩΝΣΤΑΝΤΙΝΟΣ</w:t>
      </w:r>
      <w:r w:rsidRPr="00E25176">
        <w:rPr>
          <w:lang w:val="el-GR"/>
        </w:rPr>
        <w:t xml:space="preserve"> του </w:t>
      </w:r>
      <w:r w:rsidR="007B349B" w:rsidRPr="00E25176">
        <w:rPr>
          <w:lang w:val="el-GR"/>
        </w:rPr>
        <w:t>Δ</w:t>
      </w:r>
      <w:r w:rsidR="003B48C1" w:rsidRPr="00E25176">
        <w:rPr>
          <w:lang w:val="el-GR"/>
        </w:rPr>
        <w:t>ημητρίου</w:t>
      </w:r>
    </w:p>
    <w:p w:rsidR="00F12E1B" w:rsidRPr="00E25176" w:rsidRDefault="00F12E1B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ΚΥΡΙΤΣΗ ΑΙΚΑΤΕΡΙΝΗ</w:t>
      </w:r>
      <w:r w:rsidRPr="00E25176">
        <w:rPr>
          <w:lang w:val="el-GR"/>
        </w:rPr>
        <w:t xml:space="preserve"> του Γρηγορίου</w:t>
      </w:r>
    </w:p>
    <w:p w:rsidR="00F12E1B" w:rsidRPr="00E25176" w:rsidRDefault="00F12E1B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ΛΑΜΠΡΟΠΟΥΛΟΥ ΓΕΩΡΓΙΑ</w:t>
      </w:r>
      <w:r w:rsidR="00FE2970">
        <w:rPr>
          <w:b/>
          <w:lang w:val="el-GR"/>
        </w:rPr>
        <w:t xml:space="preserve"> </w:t>
      </w:r>
      <w:r w:rsidR="00B36B48">
        <w:rPr>
          <w:b/>
          <w:lang w:val="el-GR"/>
        </w:rPr>
        <w:t>(ΓΩΓΩ)</w:t>
      </w:r>
      <w:r w:rsidRPr="00E25176">
        <w:rPr>
          <w:lang w:val="el-GR"/>
        </w:rPr>
        <w:t xml:space="preserve"> του Αθανασίου</w:t>
      </w:r>
    </w:p>
    <w:p w:rsidR="000631A0" w:rsidRPr="00E25176" w:rsidRDefault="00F12E1B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ΛΟΥΚΕΡΗ ΜΑΡΙΑ</w:t>
      </w:r>
      <w:r w:rsidR="00D93302">
        <w:rPr>
          <w:b/>
          <w:lang w:val="el-GR"/>
        </w:rPr>
        <w:t xml:space="preserve"> </w:t>
      </w:r>
      <w:r w:rsidR="00FE2970">
        <w:rPr>
          <w:b/>
          <w:lang w:val="el-GR"/>
        </w:rPr>
        <w:t>(ΜΑΙΡΗ)</w:t>
      </w:r>
      <w:r w:rsidRPr="00E25176">
        <w:rPr>
          <w:lang w:val="el-GR"/>
        </w:rPr>
        <w:t xml:space="preserve"> του Κωνσταντίνου</w:t>
      </w:r>
    </w:p>
    <w:p w:rsidR="000631A0" w:rsidRPr="00E25176" w:rsidRDefault="00F12E1B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ΜΑΘΙΟΥΔΑΚΗ ΑΘΑΝΑΣΙΑ</w:t>
      </w:r>
      <w:r w:rsidR="00FE2970">
        <w:rPr>
          <w:b/>
          <w:lang w:val="el-GR"/>
        </w:rPr>
        <w:t xml:space="preserve"> (ΝΑΝΣΥ)</w:t>
      </w:r>
      <w:r w:rsidR="000631A0" w:rsidRPr="00E25176">
        <w:rPr>
          <w:lang w:val="el-GR"/>
        </w:rPr>
        <w:t xml:space="preserve"> του</w:t>
      </w:r>
      <w:r w:rsidRPr="00E25176">
        <w:rPr>
          <w:lang w:val="el-GR"/>
        </w:rPr>
        <w:t xml:space="preserve"> Ευαγγέλου</w:t>
      </w:r>
    </w:p>
    <w:p w:rsidR="00F12E1B" w:rsidRPr="00E25176" w:rsidRDefault="00F12E1B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ΜΑΡΙΝΟΣ ΠΑΝΑΓΙΩΤΗΣ</w:t>
      </w:r>
      <w:r w:rsidRPr="00E25176">
        <w:rPr>
          <w:lang w:val="el-GR"/>
        </w:rPr>
        <w:t xml:space="preserve"> του Ευδοξίου</w:t>
      </w:r>
    </w:p>
    <w:p w:rsidR="000631A0" w:rsidRPr="00E25176" w:rsidRDefault="00F12E1B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lastRenderedPageBreak/>
        <w:t>ΜΑΣΤΟΡΑΚΟΣ ΓΕΩΡΓΙΟΣ</w:t>
      </w:r>
      <w:r w:rsidR="000631A0" w:rsidRPr="00E25176">
        <w:rPr>
          <w:lang w:val="el-GR"/>
        </w:rPr>
        <w:t xml:space="preserve"> του</w:t>
      </w:r>
      <w:r w:rsidRPr="00E25176">
        <w:rPr>
          <w:lang w:val="el-GR"/>
        </w:rPr>
        <w:t xml:space="preserve"> Ευαγγέλου</w:t>
      </w:r>
    </w:p>
    <w:p w:rsidR="000631A0" w:rsidRPr="00E25176" w:rsidRDefault="00F12E1B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ΜΑΥΡΟΓΙΩΡΓΟΥ ΘΕΟΔΩΡΑ</w:t>
      </w:r>
      <w:r w:rsidR="00FE2970">
        <w:rPr>
          <w:b/>
          <w:lang w:val="el-GR"/>
        </w:rPr>
        <w:t xml:space="preserve"> (ΔΩΡΑ)</w:t>
      </w:r>
      <w:r w:rsidR="000631A0" w:rsidRPr="00E25176">
        <w:rPr>
          <w:lang w:val="el-GR"/>
        </w:rPr>
        <w:t xml:space="preserve"> του</w:t>
      </w:r>
      <w:r w:rsidRPr="00E25176">
        <w:rPr>
          <w:lang w:val="el-GR"/>
        </w:rPr>
        <w:t xml:space="preserve"> Κωνσταντίνου</w:t>
      </w:r>
    </w:p>
    <w:p w:rsidR="001A1462" w:rsidRPr="00E25176" w:rsidRDefault="001A1462" w:rsidP="00F12E1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ΜΙΣΙΡΛΑΚΗΣ ΔΗΜΗΤΡΙΟΣ</w:t>
      </w:r>
      <w:r w:rsidRPr="00E25176">
        <w:rPr>
          <w:lang w:val="el-GR"/>
        </w:rPr>
        <w:t xml:space="preserve"> του Γεωργίου</w:t>
      </w:r>
    </w:p>
    <w:p w:rsidR="000631A0" w:rsidRPr="00E25176" w:rsidRDefault="000631A0" w:rsidP="00F12E1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 xml:space="preserve">ΜΠΑΚΑΣ </w:t>
      </w:r>
      <w:r w:rsidR="00F12E1B" w:rsidRPr="00E25176">
        <w:rPr>
          <w:b/>
          <w:lang w:val="el-GR"/>
        </w:rPr>
        <w:t>ΠΑΝΑΓΙΩΤΗΣ</w:t>
      </w:r>
      <w:r w:rsidR="00F12E1B" w:rsidRPr="00E25176">
        <w:rPr>
          <w:lang w:val="el-GR"/>
        </w:rPr>
        <w:t xml:space="preserve"> του Θεοδώρου</w:t>
      </w:r>
    </w:p>
    <w:p w:rsidR="007B349B" w:rsidRPr="00E25176" w:rsidRDefault="00F12E1B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ΜΠΑΛΑΡΗΣ ΦΩΤΙΟΣ</w:t>
      </w:r>
      <w:r w:rsidRPr="00E25176">
        <w:rPr>
          <w:lang w:val="el-GR"/>
        </w:rPr>
        <w:t xml:space="preserve"> του </w:t>
      </w:r>
      <w:r w:rsidR="007B349B" w:rsidRPr="00E25176">
        <w:rPr>
          <w:lang w:val="el-GR"/>
        </w:rPr>
        <w:t>Δ</w:t>
      </w:r>
      <w:r w:rsidR="003B48C1" w:rsidRPr="00E25176">
        <w:rPr>
          <w:lang w:val="el-GR"/>
        </w:rPr>
        <w:t>ημητρίου</w:t>
      </w:r>
    </w:p>
    <w:p w:rsidR="003B48C1" w:rsidRPr="00E25176" w:rsidRDefault="003025AA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ΜΠΟΥΚΗ</w:t>
      </w:r>
      <w:r w:rsidR="001A1462" w:rsidRPr="00E25176">
        <w:rPr>
          <w:b/>
          <w:lang w:val="el-GR"/>
        </w:rPr>
        <w:t xml:space="preserve">Σ </w:t>
      </w:r>
      <w:r w:rsidR="007B349B" w:rsidRPr="00E25176">
        <w:rPr>
          <w:b/>
          <w:lang w:val="el-GR"/>
        </w:rPr>
        <w:t>Δ</w:t>
      </w:r>
      <w:r w:rsidR="001A1462" w:rsidRPr="00E25176">
        <w:rPr>
          <w:b/>
          <w:lang w:val="el-GR"/>
        </w:rPr>
        <w:t>ΗΜΗΤΡΙΟΣ</w:t>
      </w:r>
      <w:r w:rsidR="001A1462" w:rsidRPr="00E25176">
        <w:rPr>
          <w:lang w:val="el-GR"/>
        </w:rPr>
        <w:t xml:space="preserve"> του </w:t>
      </w:r>
      <w:r w:rsidR="003B48C1" w:rsidRPr="00E25176">
        <w:rPr>
          <w:lang w:val="el-GR"/>
        </w:rPr>
        <w:t>Ιωάννου</w:t>
      </w:r>
    </w:p>
    <w:p w:rsidR="007B349B" w:rsidRPr="00E25176" w:rsidRDefault="001A1462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 xml:space="preserve">ΜΠΡΑΤΣΙΑΚΟΣ </w:t>
      </w:r>
      <w:r w:rsidR="007B349B" w:rsidRPr="00E25176">
        <w:rPr>
          <w:b/>
          <w:lang w:val="el-GR"/>
        </w:rPr>
        <w:t>Χ</w:t>
      </w:r>
      <w:r w:rsidRPr="00E25176">
        <w:rPr>
          <w:b/>
          <w:lang w:val="el-GR"/>
        </w:rPr>
        <w:t>ΡΙΣΤΟΣ</w:t>
      </w:r>
      <w:r w:rsidRPr="00E25176">
        <w:rPr>
          <w:lang w:val="el-GR"/>
        </w:rPr>
        <w:t xml:space="preserve"> του </w:t>
      </w:r>
      <w:r w:rsidR="007B349B" w:rsidRPr="00E25176">
        <w:rPr>
          <w:lang w:val="el-GR"/>
        </w:rPr>
        <w:t>Γ</w:t>
      </w:r>
      <w:r w:rsidR="003B48C1" w:rsidRPr="00E25176">
        <w:rPr>
          <w:lang w:val="el-GR"/>
        </w:rPr>
        <w:t>εωργίου</w:t>
      </w:r>
    </w:p>
    <w:p w:rsidR="000631A0" w:rsidRPr="00E25176" w:rsidRDefault="001A1462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ΝΑΣΙΟΠΟΥΛΟΣ ΝΙΚΟΛΑΟΣ</w:t>
      </w:r>
      <w:r w:rsidR="000631A0" w:rsidRPr="00E25176">
        <w:rPr>
          <w:lang w:val="el-GR"/>
        </w:rPr>
        <w:t xml:space="preserve"> του</w:t>
      </w:r>
      <w:r w:rsidRPr="00E25176">
        <w:rPr>
          <w:lang w:val="el-GR"/>
        </w:rPr>
        <w:t xml:space="preserve"> Παναγιώτη</w:t>
      </w:r>
    </w:p>
    <w:p w:rsidR="001A1462" w:rsidRPr="00E25176" w:rsidRDefault="001A1462" w:rsidP="001A1462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ΝΙΚΟΛΑΟΥ ΕΥΑΓΓΕΛΟΣ</w:t>
      </w:r>
      <w:r w:rsidRPr="00E25176">
        <w:rPr>
          <w:lang w:val="el-GR"/>
        </w:rPr>
        <w:t xml:space="preserve"> του Γεωργίου</w:t>
      </w:r>
    </w:p>
    <w:p w:rsidR="001A1462" w:rsidRPr="00E25176" w:rsidRDefault="001A1462" w:rsidP="001A1462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ΠΑΝΑΓΙΩΤΟΠΟΥΛΟΥ ΜΑΡΙΑ</w:t>
      </w:r>
      <w:r w:rsidRPr="00E25176">
        <w:rPr>
          <w:lang w:val="el-GR"/>
        </w:rPr>
        <w:t xml:space="preserve"> του Αθανασίου</w:t>
      </w:r>
    </w:p>
    <w:p w:rsidR="00652F34" w:rsidRPr="00E25176" w:rsidRDefault="00652F34" w:rsidP="001A1462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ΠΑΠΑΔΑΚΗΣ ΟΘΩΝ</w:t>
      </w:r>
      <w:r w:rsidRPr="00E25176">
        <w:rPr>
          <w:lang w:val="el-GR"/>
        </w:rPr>
        <w:t xml:space="preserve"> του Γεωργίου</w:t>
      </w:r>
    </w:p>
    <w:p w:rsidR="00652F34" w:rsidRPr="00E25176" w:rsidRDefault="00652F34" w:rsidP="001A1462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ΠΕΧΛΙΒΑΝΗΣ ΓΑΒΡΙΗΛ</w:t>
      </w:r>
      <w:r w:rsidRPr="00E25176">
        <w:rPr>
          <w:lang w:val="el-GR"/>
        </w:rPr>
        <w:t xml:space="preserve"> του Νικολάου</w:t>
      </w:r>
    </w:p>
    <w:p w:rsidR="001A1462" w:rsidRPr="00E25176" w:rsidRDefault="00652F34" w:rsidP="001A1462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ΡΑΜΦΟΣ ΑΝΤΩΝΙΟΣ</w:t>
      </w:r>
      <w:r w:rsidRPr="00E25176">
        <w:rPr>
          <w:lang w:val="el-GR"/>
        </w:rPr>
        <w:t xml:space="preserve"> </w:t>
      </w:r>
      <w:r w:rsidR="00094BBA" w:rsidRPr="00E25176">
        <w:rPr>
          <w:lang w:val="el-GR"/>
        </w:rPr>
        <w:t>του Παναγ</w:t>
      </w:r>
      <w:r w:rsidR="0004467D" w:rsidRPr="00E25176">
        <w:rPr>
          <w:lang w:val="el-GR"/>
        </w:rPr>
        <w:t>ιώτη</w:t>
      </w:r>
    </w:p>
    <w:p w:rsidR="000631A0" w:rsidRPr="00E25176" w:rsidRDefault="00094BBA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ΡΕΒΥΘΗ ΑΓΑΘΗ</w:t>
      </w:r>
      <w:r w:rsidRPr="00E25176">
        <w:rPr>
          <w:lang w:val="el-GR"/>
        </w:rPr>
        <w:t xml:space="preserve"> τ</w:t>
      </w:r>
      <w:r w:rsidR="0004467D" w:rsidRPr="00E25176">
        <w:rPr>
          <w:lang w:val="el-GR"/>
        </w:rPr>
        <w:t>ου Μιλτιάδη</w:t>
      </w:r>
    </w:p>
    <w:p w:rsidR="007B349B" w:rsidRPr="00E25176" w:rsidRDefault="00652F34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ΡΟΥΣΣΟΣ ΛΕΟΝΑΡΔΟΣ</w:t>
      </w:r>
      <w:r w:rsidRPr="00E25176">
        <w:rPr>
          <w:lang w:val="el-GR"/>
        </w:rPr>
        <w:t xml:space="preserve"> του </w:t>
      </w:r>
      <w:r w:rsidR="007B349B" w:rsidRPr="00E25176">
        <w:rPr>
          <w:lang w:val="el-GR"/>
        </w:rPr>
        <w:t>Γ</w:t>
      </w:r>
      <w:r w:rsidR="006E0145" w:rsidRPr="00E25176">
        <w:rPr>
          <w:lang w:val="el-GR"/>
        </w:rPr>
        <w:t>εωργίου</w:t>
      </w:r>
    </w:p>
    <w:p w:rsidR="0004467D" w:rsidRPr="00E25176" w:rsidRDefault="0004467D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ΣΙΔΗΡΟΚΑΣΤΡΙΤΗΣ ΕΥΣΤΑΘΙΟΣ</w:t>
      </w:r>
      <w:r w:rsidRPr="00E25176">
        <w:rPr>
          <w:lang w:val="el-GR"/>
        </w:rPr>
        <w:t xml:space="preserve"> του</w:t>
      </w:r>
      <w:r w:rsidR="00EF1A43">
        <w:rPr>
          <w:lang w:val="el-GR"/>
        </w:rPr>
        <w:t xml:space="preserve"> </w:t>
      </w:r>
      <w:r w:rsidR="00992346">
        <w:rPr>
          <w:lang w:val="el-GR"/>
        </w:rPr>
        <w:t>Νικολάου</w:t>
      </w:r>
    </w:p>
    <w:p w:rsidR="00652F34" w:rsidRPr="00E25176" w:rsidRDefault="00652F34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 xml:space="preserve">ΣΙΩΜΟΥ </w:t>
      </w:r>
      <w:r w:rsidR="00E610EA">
        <w:rPr>
          <w:b/>
          <w:lang w:val="el-GR"/>
        </w:rPr>
        <w:t>ΠΑΡΑΣΚΕΥΗ</w:t>
      </w:r>
      <w:r w:rsidR="00FE2970">
        <w:rPr>
          <w:b/>
          <w:lang w:val="el-GR"/>
        </w:rPr>
        <w:t xml:space="preserve"> (ΒΙΚΗ)</w:t>
      </w:r>
      <w:r w:rsidRPr="00E25176">
        <w:rPr>
          <w:lang w:val="el-GR"/>
        </w:rPr>
        <w:t xml:space="preserve"> του Χρυσοστόμου</w:t>
      </w:r>
    </w:p>
    <w:p w:rsidR="007B349B" w:rsidRPr="00E25176" w:rsidRDefault="00A76875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ΣΚΟΥΝΤΡΙΑΝΟΣ ΜΙΛΤΙΑΔΗΣ</w:t>
      </w:r>
      <w:r w:rsidR="00FE2970">
        <w:rPr>
          <w:b/>
          <w:lang w:val="el-GR"/>
        </w:rPr>
        <w:t xml:space="preserve"> (ΜΙΛΤΟΣ)</w:t>
      </w:r>
      <w:r w:rsidRPr="00E25176">
        <w:rPr>
          <w:lang w:val="el-GR"/>
        </w:rPr>
        <w:t xml:space="preserve"> του Νικολάου</w:t>
      </w:r>
    </w:p>
    <w:p w:rsidR="00094BBA" w:rsidRPr="00E25176" w:rsidRDefault="00A76875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ΣΟΥΜΙΛΑΣ ΠΕΤΡΟΣ</w:t>
      </w:r>
      <w:r w:rsidRPr="00E25176">
        <w:rPr>
          <w:lang w:val="el-GR"/>
        </w:rPr>
        <w:t xml:space="preserve">  του Αγγέλου</w:t>
      </w:r>
    </w:p>
    <w:p w:rsidR="000631A0" w:rsidRPr="00E25176" w:rsidRDefault="00094BBA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ΣΠΗΛΙΟΠΟΥΛΟΣ ΠΑΝΑΓΙΩΤΗΣ</w:t>
      </w:r>
      <w:r w:rsidRPr="00E25176">
        <w:rPr>
          <w:lang w:val="el-GR"/>
        </w:rPr>
        <w:t xml:space="preserve"> του Κωνσταντίνου</w:t>
      </w:r>
    </w:p>
    <w:p w:rsidR="00094BBA" w:rsidRPr="00E25176" w:rsidRDefault="00094BBA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ΣΤΑΣΙΝΟΠΟΥΛΟΣ ΑΝΑΣΤΑΣΙΟΣ</w:t>
      </w:r>
      <w:r w:rsidRPr="00E25176">
        <w:rPr>
          <w:lang w:val="el-GR"/>
        </w:rPr>
        <w:t xml:space="preserve"> του Αλεξάνδρου</w:t>
      </w:r>
    </w:p>
    <w:p w:rsidR="00B36B48" w:rsidRPr="00B36B48" w:rsidRDefault="00B36B48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ΣΤΑΜΑΤΑΚΗ ΓΥΦΤΑΚΗ ΓΕΩΡΓΙΑ</w:t>
      </w:r>
      <w:r w:rsidRPr="00E25176">
        <w:rPr>
          <w:lang w:val="el-GR"/>
        </w:rPr>
        <w:t xml:space="preserve"> του Γεωργίου</w:t>
      </w:r>
    </w:p>
    <w:p w:rsidR="000631A0" w:rsidRPr="00E25176" w:rsidRDefault="00094BBA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ΣΩΤΗΡΟΠΟΥΛΟΥ ΣΩΤΗΡΙΑ</w:t>
      </w:r>
      <w:r w:rsidR="00D82F32">
        <w:rPr>
          <w:b/>
          <w:lang w:val="el-GR"/>
        </w:rPr>
        <w:t xml:space="preserve"> (ΣΟΣΟ)</w:t>
      </w:r>
      <w:r w:rsidRPr="00E25176">
        <w:rPr>
          <w:lang w:val="el-GR"/>
        </w:rPr>
        <w:t xml:space="preserve"> του Στ</w:t>
      </w:r>
      <w:r w:rsidR="00E610EA">
        <w:rPr>
          <w:lang w:val="el-GR"/>
        </w:rPr>
        <w:t>αύ</w:t>
      </w:r>
      <w:r w:rsidRPr="00E25176">
        <w:rPr>
          <w:lang w:val="el-GR"/>
        </w:rPr>
        <w:t>ρου</w:t>
      </w:r>
    </w:p>
    <w:p w:rsidR="000631A0" w:rsidRPr="00E25176" w:rsidRDefault="0004467D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ΤΑΤΑΛΙΑ ΓΕΩΡΓΙΑ</w:t>
      </w:r>
      <w:r w:rsidR="00D93302">
        <w:rPr>
          <w:b/>
          <w:lang w:val="el-GR"/>
        </w:rPr>
        <w:t xml:space="preserve"> </w:t>
      </w:r>
      <w:r w:rsidR="00FE2970">
        <w:rPr>
          <w:b/>
          <w:lang w:val="el-GR"/>
        </w:rPr>
        <w:t>(ΤΖΩΡΤ</w:t>
      </w:r>
      <w:r w:rsidR="005A4F4F">
        <w:rPr>
          <w:b/>
          <w:lang w:val="el-GR"/>
        </w:rPr>
        <w:t>Ζ</w:t>
      </w:r>
      <w:r w:rsidR="00FE2970">
        <w:rPr>
          <w:b/>
          <w:lang w:val="el-GR"/>
        </w:rPr>
        <w:t>ΙΑ)</w:t>
      </w:r>
      <w:r w:rsidRPr="00E25176">
        <w:rPr>
          <w:lang w:val="el-GR"/>
        </w:rPr>
        <w:t xml:space="preserve"> του Ιωάννη</w:t>
      </w:r>
    </w:p>
    <w:p w:rsidR="00094BBA" w:rsidRPr="00E25176" w:rsidRDefault="00094BBA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ΤΖΑΜΟΠΟΥΛΟΥ ΣΟΥΕΛΑ</w:t>
      </w:r>
      <w:r w:rsidR="00FE2970">
        <w:rPr>
          <w:b/>
          <w:lang w:val="el-GR"/>
        </w:rPr>
        <w:t>-ΑΝΑΣΤΑΣΙΑ</w:t>
      </w:r>
      <w:r w:rsidRPr="00E25176">
        <w:rPr>
          <w:lang w:val="el-GR"/>
        </w:rPr>
        <w:t xml:space="preserve"> του Σελίμ</w:t>
      </w:r>
    </w:p>
    <w:p w:rsidR="00094BBA" w:rsidRPr="00E25176" w:rsidRDefault="00094BBA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ΤΖΩΡΑ ΜΑΡΙΑΝΘΗ</w:t>
      </w:r>
      <w:r w:rsidR="00FE2970">
        <w:rPr>
          <w:b/>
          <w:lang w:val="el-GR"/>
        </w:rPr>
        <w:t xml:space="preserve"> (ΜΟΝΙΚΑ)</w:t>
      </w:r>
      <w:r w:rsidRPr="00E25176">
        <w:rPr>
          <w:lang w:val="el-GR"/>
        </w:rPr>
        <w:t xml:space="preserve"> του Κωνσταντίνου</w:t>
      </w:r>
    </w:p>
    <w:p w:rsidR="0004467D" w:rsidRPr="00E25176" w:rsidRDefault="0004467D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ΤΟΥΡΣΟΥΝΙΔΟΥ</w:t>
      </w:r>
      <w:r w:rsidR="0056320A">
        <w:rPr>
          <w:b/>
          <w:lang w:val="el-GR"/>
        </w:rPr>
        <w:t xml:space="preserve"> ΜΑΔΕΣΗ</w:t>
      </w:r>
      <w:r w:rsidRPr="00E25176">
        <w:rPr>
          <w:b/>
          <w:lang w:val="el-GR"/>
        </w:rPr>
        <w:t xml:space="preserve"> ΧΡΥΣΟΥΛΑ</w:t>
      </w:r>
      <w:r w:rsidRPr="00E25176">
        <w:rPr>
          <w:lang w:val="el-GR"/>
        </w:rPr>
        <w:t xml:space="preserve"> του</w:t>
      </w:r>
      <w:r w:rsidR="00E25176">
        <w:rPr>
          <w:lang w:val="el-GR"/>
        </w:rPr>
        <w:t xml:space="preserve"> Ιωάννη</w:t>
      </w:r>
    </w:p>
    <w:p w:rsidR="000631A0" w:rsidRPr="00E25176" w:rsidRDefault="00094BBA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lastRenderedPageBreak/>
        <w:t>ΤΣΙΑΚΙΡΗΣ ΓΕΩΡΓΙΟΣ</w:t>
      </w:r>
      <w:r w:rsidR="00E610EA">
        <w:rPr>
          <w:lang w:val="el-GR"/>
        </w:rPr>
        <w:t xml:space="preserve"> του Παύ</w:t>
      </w:r>
      <w:r w:rsidRPr="00E25176">
        <w:rPr>
          <w:lang w:val="el-GR"/>
        </w:rPr>
        <w:t>λου</w:t>
      </w:r>
    </w:p>
    <w:p w:rsidR="007B349B" w:rsidRPr="00E25176" w:rsidRDefault="00094BBA" w:rsidP="007B349B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ΦΑΡΜΑΚΗΣ ΓΕΩΡΓΙΟΣ</w:t>
      </w:r>
      <w:r w:rsidRPr="00E25176">
        <w:rPr>
          <w:lang w:val="el-GR"/>
        </w:rPr>
        <w:t xml:space="preserve"> του Ευαγγέλου</w:t>
      </w:r>
    </w:p>
    <w:p w:rsidR="003B48C1" w:rsidRPr="00E25176" w:rsidRDefault="00094BBA" w:rsidP="003B48C1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ΦΙΛΑΝΔΡΟΣ ΙΩΑΝΝΗΣ</w:t>
      </w:r>
      <w:r w:rsidRPr="00E25176">
        <w:rPr>
          <w:lang w:val="el-GR"/>
        </w:rPr>
        <w:t xml:space="preserve"> του Αθανασίου </w:t>
      </w:r>
    </w:p>
    <w:p w:rsidR="00094BBA" w:rsidRPr="00E25176" w:rsidRDefault="0004467D" w:rsidP="003B48C1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 xml:space="preserve">ΦΛΩΡΟΥ </w:t>
      </w:r>
      <w:r w:rsidR="00014365">
        <w:rPr>
          <w:b/>
          <w:lang w:val="el-GR"/>
        </w:rPr>
        <w:t>ΠΙΤΛΙΓΓ</w:t>
      </w:r>
      <w:r w:rsidR="00094BBA" w:rsidRPr="00E25176">
        <w:rPr>
          <w:b/>
          <w:lang w:val="el-GR"/>
        </w:rPr>
        <w:t>ΕΡ ΕΛΕΝΗ</w:t>
      </w:r>
      <w:r w:rsidR="00A3754E">
        <w:rPr>
          <w:lang w:val="el-GR"/>
        </w:rPr>
        <w:t xml:space="preserve"> του Σταύ</w:t>
      </w:r>
      <w:r w:rsidR="00094BBA" w:rsidRPr="00E25176">
        <w:rPr>
          <w:lang w:val="el-GR"/>
        </w:rPr>
        <w:t>ρου</w:t>
      </w:r>
    </w:p>
    <w:p w:rsidR="00094BBA" w:rsidRPr="00E25176" w:rsidRDefault="00094BBA" w:rsidP="00094BBA">
      <w:pPr>
        <w:numPr>
          <w:ilvl w:val="0"/>
          <w:numId w:val="3"/>
        </w:numPr>
        <w:spacing w:before="240"/>
        <w:rPr>
          <w:lang w:val="el-GR"/>
        </w:rPr>
      </w:pPr>
      <w:r w:rsidRPr="00E25176">
        <w:rPr>
          <w:b/>
          <w:lang w:val="el-GR"/>
        </w:rPr>
        <w:t>ΧΡΥΣΙΚΟΣ ΘΩΜΑΣ</w:t>
      </w:r>
      <w:r w:rsidRPr="00E25176">
        <w:rPr>
          <w:lang w:val="el-GR"/>
        </w:rPr>
        <w:t xml:space="preserve"> του Βασιλείου</w:t>
      </w:r>
    </w:p>
    <w:p w:rsidR="00A76875" w:rsidRPr="00E25176" w:rsidRDefault="00A76875" w:rsidP="0022446F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</w:t>
      </w:r>
    </w:p>
    <w:sectPr w:rsidR="00A76875" w:rsidRPr="00E25176" w:rsidSect="004F08B8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1256"/>
    <w:multiLevelType w:val="hybridMultilevel"/>
    <w:tmpl w:val="255C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4D9"/>
    <w:multiLevelType w:val="hybridMultilevel"/>
    <w:tmpl w:val="255C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2ABC"/>
    <w:multiLevelType w:val="hybridMultilevel"/>
    <w:tmpl w:val="0F1C0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C18F6"/>
    <w:multiLevelType w:val="hybridMultilevel"/>
    <w:tmpl w:val="AD9257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FA0DD5"/>
    <w:rsid w:val="00014365"/>
    <w:rsid w:val="0004467D"/>
    <w:rsid w:val="00046D41"/>
    <w:rsid w:val="000631A0"/>
    <w:rsid w:val="00072FE5"/>
    <w:rsid w:val="00094BBA"/>
    <w:rsid w:val="000A3061"/>
    <w:rsid w:val="000A5D24"/>
    <w:rsid w:val="000C7E7A"/>
    <w:rsid w:val="000F2CBC"/>
    <w:rsid w:val="000F7DE9"/>
    <w:rsid w:val="00143801"/>
    <w:rsid w:val="00150AA3"/>
    <w:rsid w:val="00154998"/>
    <w:rsid w:val="00167810"/>
    <w:rsid w:val="00194D46"/>
    <w:rsid w:val="001A1462"/>
    <w:rsid w:val="001D4A77"/>
    <w:rsid w:val="0022446F"/>
    <w:rsid w:val="002D0ABD"/>
    <w:rsid w:val="003025AA"/>
    <w:rsid w:val="0036162B"/>
    <w:rsid w:val="00397096"/>
    <w:rsid w:val="003B48C1"/>
    <w:rsid w:val="003F108A"/>
    <w:rsid w:val="00407B27"/>
    <w:rsid w:val="0046058A"/>
    <w:rsid w:val="004666AB"/>
    <w:rsid w:val="00466D92"/>
    <w:rsid w:val="004A410C"/>
    <w:rsid w:val="004C71BD"/>
    <w:rsid w:val="004D745E"/>
    <w:rsid w:val="004F08B8"/>
    <w:rsid w:val="00525B35"/>
    <w:rsid w:val="0056320A"/>
    <w:rsid w:val="005A4F4F"/>
    <w:rsid w:val="006244E0"/>
    <w:rsid w:val="00652F34"/>
    <w:rsid w:val="006C035A"/>
    <w:rsid w:val="006E0145"/>
    <w:rsid w:val="006F61F4"/>
    <w:rsid w:val="0073505B"/>
    <w:rsid w:val="00793F21"/>
    <w:rsid w:val="007B349B"/>
    <w:rsid w:val="00803126"/>
    <w:rsid w:val="00853CC9"/>
    <w:rsid w:val="008A410E"/>
    <w:rsid w:val="008C7C93"/>
    <w:rsid w:val="00916D85"/>
    <w:rsid w:val="00960923"/>
    <w:rsid w:val="00961E35"/>
    <w:rsid w:val="00986B04"/>
    <w:rsid w:val="00992346"/>
    <w:rsid w:val="009E4323"/>
    <w:rsid w:val="00A07361"/>
    <w:rsid w:val="00A342D7"/>
    <w:rsid w:val="00A3754E"/>
    <w:rsid w:val="00A577D3"/>
    <w:rsid w:val="00A76875"/>
    <w:rsid w:val="00AA542B"/>
    <w:rsid w:val="00AE47E8"/>
    <w:rsid w:val="00B02C1E"/>
    <w:rsid w:val="00B03D9A"/>
    <w:rsid w:val="00B126D1"/>
    <w:rsid w:val="00B36A98"/>
    <w:rsid w:val="00B36B48"/>
    <w:rsid w:val="00B566DE"/>
    <w:rsid w:val="00B84973"/>
    <w:rsid w:val="00BA2585"/>
    <w:rsid w:val="00BD4E17"/>
    <w:rsid w:val="00C374FD"/>
    <w:rsid w:val="00D82F32"/>
    <w:rsid w:val="00D93302"/>
    <w:rsid w:val="00D960AC"/>
    <w:rsid w:val="00E25176"/>
    <w:rsid w:val="00E566A3"/>
    <w:rsid w:val="00E610EA"/>
    <w:rsid w:val="00EF1A43"/>
    <w:rsid w:val="00F07ED0"/>
    <w:rsid w:val="00F12E1B"/>
    <w:rsid w:val="00F26A5D"/>
    <w:rsid w:val="00F37133"/>
    <w:rsid w:val="00F84879"/>
    <w:rsid w:val="00FA0DD5"/>
    <w:rsid w:val="00FE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CBC"/>
    <w:pPr>
      <w:ind w:left="720"/>
    </w:pPr>
  </w:style>
  <w:style w:type="paragraph" w:styleId="BalloonText">
    <w:name w:val="Balloon Text"/>
    <w:basedOn w:val="Normal"/>
    <w:link w:val="BalloonTextChar"/>
    <w:rsid w:val="001A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D419-B0BB-48FB-A320-7D5D0BED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nyparxei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pOweR</dc:creator>
  <cp:lastModifiedBy>Efi Manimani</cp:lastModifiedBy>
  <cp:revision>2</cp:revision>
  <cp:lastPrinted>2019-05-04T12:53:00Z</cp:lastPrinted>
  <dcterms:created xsi:type="dcterms:W3CDTF">2019-05-07T08:24:00Z</dcterms:created>
  <dcterms:modified xsi:type="dcterms:W3CDTF">2019-05-07T08:24:00Z</dcterms:modified>
</cp:coreProperties>
</file>